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Y="1682"/>
        <w:tblW w:w="0" w:type="auto"/>
        <w:tblLook w:val="04A0" w:firstRow="1" w:lastRow="0" w:firstColumn="1" w:lastColumn="0" w:noHBand="0" w:noVBand="1"/>
      </w:tblPr>
      <w:tblGrid>
        <w:gridCol w:w="4786"/>
        <w:gridCol w:w="2693"/>
        <w:gridCol w:w="3537"/>
      </w:tblGrid>
      <w:tr w:rsidR="00F2700D" w:rsidRPr="00EF6FD1" w14:paraId="6A67396A" w14:textId="77777777" w:rsidTr="00AD6BEE">
        <w:trPr>
          <w:trHeight w:val="990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5D4DFFB4" w14:textId="77777777" w:rsidR="00F2700D" w:rsidRPr="00EF6FD1" w:rsidRDefault="00F2700D" w:rsidP="00F2700D">
            <w:pPr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  <w:r w:rsidRPr="00EF6FD1">
              <w:rPr>
                <w:rFonts w:ascii="Times New Roman" w:hAnsi="Times New Roman" w:cs="Times New Roman"/>
                <w:b/>
                <w:sz w:val="40"/>
                <w:szCs w:val="24"/>
              </w:rPr>
              <w:t>WYDARZENIE - UROCZYSTOŚĆ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1457922E" w14:textId="77777777" w:rsidR="00F2700D" w:rsidRPr="00EF6FD1" w:rsidRDefault="00F2700D" w:rsidP="00F2700D">
            <w:pPr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  <w:r w:rsidRPr="00EF6FD1">
              <w:rPr>
                <w:rFonts w:ascii="Times New Roman" w:hAnsi="Times New Roman" w:cs="Times New Roman"/>
                <w:b/>
                <w:sz w:val="40"/>
                <w:szCs w:val="24"/>
              </w:rPr>
              <w:t>DATA</w:t>
            </w:r>
          </w:p>
        </w:tc>
        <w:tc>
          <w:tcPr>
            <w:tcW w:w="3537" w:type="dxa"/>
            <w:shd w:val="clear" w:color="auto" w:fill="F2F2F2" w:themeFill="background1" w:themeFillShade="F2"/>
            <w:vAlign w:val="center"/>
          </w:tcPr>
          <w:p w14:paraId="7E8FB6DD" w14:textId="77777777" w:rsidR="00F2700D" w:rsidRPr="00EF6FD1" w:rsidRDefault="00F2700D" w:rsidP="00F2700D">
            <w:pPr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  <w:r w:rsidRPr="00EF6FD1">
              <w:rPr>
                <w:rFonts w:ascii="Times New Roman" w:hAnsi="Times New Roman" w:cs="Times New Roman"/>
                <w:b/>
                <w:sz w:val="40"/>
                <w:szCs w:val="24"/>
              </w:rPr>
              <w:t>UWAGI</w:t>
            </w:r>
          </w:p>
        </w:tc>
      </w:tr>
      <w:tr w:rsidR="00F2700D" w:rsidRPr="00EF6FD1" w14:paraId="04E91E08" w14:textId="77777777" w:rsidTr="00AD6BEE">
        <w:trPr>
          <w:trHeight w:val="977"/>
        </w:trPr>
        <w:tc>
          <w:tcPr>
            <w:tcW w:w="4786" w:type="dxa"/>
            <w:vAlign w:val="center"/>
          </w:tcPr>
          <w:p w14:paraId="15127E8A" w14:textId="28B58EF2" w:rsidR="00F2700D" w:rsidRPr="00EF6FD1" w:rsidRDefault="001479C4" w:rsidP="00F2700D">
            <w:pPr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  <w:bookmarkStart w:id="0" w:name="_Hlk229385667"/>
            <w:r w:rsidRPr="00EF6FD1">
              <w:rPr>
                <w:rFonts w:ascii="Times New Roman" w:hAnsi="Times New Roman" w:cs="Times New Roman"/>
                <w:b/>
                <w:sz w:val="40"/>
                <w:szCs w:val="24"/>
              </w:rPr>
              <w:t>„DZIEŃ DZIECKA”</w:t>
            </w:r>
            <w:r w:rsidRPr="00EF6FD1">
              <w:rPr>
                <w:rFonts w:ascii="Times New Roman" w:hAnsi="Times New Roman" w:cs="Times New Roman"/>
                <w:b/>
                <w:sz w:val="40"/>
                <w:szCs w:val="24"/>
              </w:rPr>
              <w:br/>
            </w:r>
            <w:r w:rsidRPr="00EF6FD1">
              <w:rPr>
                <w:rFonts w:ascii="Times New Roman" w:hAnsi="Times New Roman" w:cs="Times New Roman"/>
                <w:bCs/>
                <w:sz w:val="40"/>
                <w:szCs w:val="24"/>
              </w:rPr>
              <w:t>atrakcje dla naszych wychowanków</w:t>
            </w:r>
          </w:p>
        </w:tc>
        <w:tc>
          <w:tcPr>
            <w:tcW w:w="2693" w:type="dxa"/>
            <w:vAlign w:val="center"/>
          </w:tcPr>
          <w:p w14:paraId="018D1E3F" w14:textId="657CB783" w:rsidR="00F2700D" w:rsidRPr="00EF6FD1" w:rsidRDefault="001479C4" w:rsidP="00F10E87">
            <w:pPr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  <w:r w:rsidRPr="00EF6FD1">
              <w:rPr>
                <w:rFonts w:ascii="Times New Roman" w:hAnsi="Times New Roman" w:cs="Times New Roman"/>
                <w:b/>
                <w:sz w:val="40"/>
                <w:szCs w:val="24"/>
              </w:rPr>
              <w:t>1.06.2026r</w:t>
            </w:r>
          </w:p>
        </w:tc>
        <w:tc>
          <w:tcPr>
            <w:tcW w:w="3537" w:type="dxa"/>
            <w:vAlign w:val="center"/>
          </w:tcPr>
          <w:p w14:paraId="1DCE0D83" w14:textId="5C1A121A" w:rsidR="00F2700D" w:rsidRPr="00EF6FD1" w:rsidRDefault="001479C4" w:rsidP="00F2700D">
            <w:pPr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  <w:r w:rsidRPr="00EF6FD1">
              <w:rPr>
                <w:rFonts w:ascii="Times New Roman" w:hAnsi="Times New Roman" w:cs="Times New Roman"/>
                <w:b/>
                <w:sz w:val="40"/>
                <w:szCs w:val="24"/>
              </w:rPr>
              <w:t>Wszystkie grupy</w:t>
            </w:r>
          </w:p>
        </w:tc>
      </w:tr>
      <w:tr w:rsidR="001479C4" w:rsidRPr="00EF6FD1" w14:paraId="01572BD3" w14:textId="77777777" w:rsidTr="00AD6BEE">
        <w:trPr>
          <w:trHeight w:val="977"/>
        </w:trPr>
        <w:tc>
          <w:tcPr>
            <w:tcW w:w="4786" w:type="dxa"/>
            <w:vAlign w:val="center"/>
          </w:tcPr>
          <w:p w14:paraId="680679A1" w14:textId="01D64916" w:rsidR="001479C4" w:rsidRPr="00EF6FD1" w:rsidRDefault="001479C4" w:rsidP="00F2700D">
            <w:pPr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  <w:r w:rsidRPr="00EF6FD1">
              <w:rPr>
                <w:rFonts w:ascii="Times New Roman" w:hAnsi="Times New Roman" w:cs="Times New Roman"/>
                <w:b/>
                <w:sz w:val="40"/>
                <w:szCs w:val="24"/>
              </w:rPr>
              <w:t>Wycieczka do sądu</w:t>
            </w:r>
            <w:r w:rsidRPr="00EF6FD1">
              <w:rPr>
                <w:rFonts w:ascii="Times New Roman" w:hAnsi="Times New Roman" w:cs="Times New Roman"/>
                <w:b/>
                <w:sz w:val="40"/>
                <w:szCs w:val="24"/>
              </w:rPr>
              <w:br/>
            </w:r>
            <w:r w:rsidRPr="00EF6FD1">
              <w:rPr>
                <w:rFonts w:ascii="Times New Roman" w:hAnsi="Times New Roman" w:cs="Times New Roman"/>
                <w:bCs/>
                <w:sz w:val="40"/>
                <w:szCs w:val="24"/>
              </w:rPr>
              <w:t>(przeniesiona z maja)</w:t>
            </w:r>
          </w:p>
        </w:tc>
        <w:tc>
          <w:tcPr>
            <w:tcW w:w="2693" w:type="dxa"/>
            <w:vAlign w:val="center"/>
          </w:tcPr>
          <w:p w14:paraId="5B74FD0A" w14:textId="0ECAFF11" w:rsidR="001479C4" w:rsidRPr="00EF6FD1" w:rsidRDefault="001479C4" w:rsidP="00F10E87">
            <w:pPr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  <w:r w:rsidRPr="00EF6FD1">
              <w:rPr>
                <w:rFonts w:ascii="Times New Roman" w:hAnsi="Times New Roman" w:cs="Times New Roman"/>
                <w:b/>
                <w:sz w:val="40"/>
                <w:szCs w:val="24"/>
              </w:rPr>
              <w:t>19.06.2026r</w:t>
            </w:r>
          </w:p>
        </w:tc>
        <w:tc>
          <w:tcPr>
            <w:tcW w:w="3537" w:type="dxa"/>
            <w:vAlign w:val="center"/>
          </w:tcPr>
          <w:p w14:paraId="321C4386" w14:textId="7BAF37EA" w:rsidR="001479C4" w:rsidRPr="00EF6FD1" w:rsidRDefault="001479C4" w:rsidP="00F2700D">
            <w:pPr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  <w:r w:rsidRPr="00EF6FD1">
              <w:rPr>
                <w:rFonts w:ascii="Times New Roman" w:hAnsi="Times New Roman" w:cs="Times New Roman"/>
                <w:b/>
                <w:sz w:val="40"/>
                <w:szCs w:val="24"/>
              </w:rPr>
              <w:t>Grupa „EKOLUDKI”</w:t>
            </w:r>
          </w:p>
        </w:tc>
      </w:tr>
      <w:tr w:rsidR="00F2700D" w:rsidRPr="00EF6FD1" w14:paraId="07F85A3D" w14:textId="77777777" w:rsidTr="00AD6BEE">
        <w:trPr>
          <w:trHeight w:val="1549"/>
        </w:trPr>
        <w:tc>
          <w:tcPr>
            <w:tcW w:w="4786" w:type="dxa"/>
            <w:vAlign w:val="center"/>
          </w:tcPr>
          <w:p w14:paraId="7E31C3CD" w14:textId="58DC1AA6" w:rsidR="00F46809" w:rsidRPr="00EF6FD1" w:rsidRDefault="001479C4" w:rsidP="00F2700D">
            <w:pPr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  <w:bookmarkStart w:id="1" w:name="_Hlk229385733"/>
            <w:bookmarkEnd w:id="0"/>
            <w:r w:rsidRPr="00EF6FD1">
              <w:rPr>
                <w:rFonts w:ascii="Times New Roman" w:hAnsi="Times New Roman" w:cs="Times New Roman"/>
                <w:b/>
                <w:sz w:val="40"/>
                <w:szCs w:val="24"/>
              </w:rPr>
              <w:t>Warsztaty z suchym lodem</w:t>
            </w:r>
          </w:p>
        </w:tc>
        <w:tc>
          <w:tcPr>
            <w:tcW w:w="2693" w:type="dxa"/>
            <w:vAlign w:val="center"/>
          </w:tcPr>
          <w:p w14:paraId="56317C15" w14:textId="325B32BB" w:rsidR="00F2700D" w:rsidRPr="00EF6FD1" w:rsidRDefault="001479C4" w:rsidP="00F2700D">
            <w:pPr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  <w:r w:rsidRPr="00EF6FD1">
              <w:rPr>
                <w:rFonts w:ascii="Times New Roman" w:hAnsi="Times New Roman" w:cs="Times New Roman"/>
                <w:b/>
                <w:sz w:val="40"/>
                <w:szCs w:val="24"/>
              </w:rPr>
              <w:t>24.06.2026r</w:t>
            </w:r>
          </w:p>
        </w:tc>
        <w:tc>
          <w:tcPr>
            <w:tcW w:w="3537" w:type="dxa"/>
            <w:vAlign w:val="center"/>
          </w:tcPr>
          <w:p w14:paraId="43720360" w14:textId="627FE204" w:rsidR="00F2700D" w:rsidRPr="00EF6FD1" w:rsidRDefault="001479C4" w:rsidP="008023C2">
            <w:pPr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  <w:r w:rsidRPr="00EF6FD1">
              <w:rPr>
                <w:rFonts w:ascii="Times New Roman" w:hAnsi="Times New Roman" w:cs="Times New Roman"/>
                <w:b/>
                <w:sz w:val="40"/>
                <w:szCs w:val="24"/>
              </w:rPr>
              <w:t>Wszystkie grupy</w:t>
            </w:r>
          </w:p>
        </w:tc>
      </w:tr>
      <w:bookmarkEnd w:id="1"/>
      <w:tr w:rsidR="0091491A" w:rsidRPr="00EF6FD1" w14:paraId="33513133" w14:textId="77777777" w:rsidTr="009231E9">
        <w:trPr>
          <w:trHeight w:val="1273"/>
        </w:trPr>
        <w:tc>
          <w:tcPr>
            <w:tcW w:w="4786" w:type="dxa"/>
            <w:vAlign w:val="center"/>
          </w:tcPr>
          <w:p w14:paraId="1350157A" w14:textId="27DD3D28" w:rsidR="0091491A" w:rsidRPr="00EF6FD1" w:rsidRDefault="001479C4" w:rsidP="00F46809">
            <w:pPr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  <w:r w:rsidRPr="00EF6FD1">
              <w:rPr>
                <w:rFonts w:ascii="Times New Roman" w:hAnsi="Times New Roman" w:cs="Times New Roman"/>
                <w:b/>
                <w:sz w:val="40"/>
                <w:szCs w:val="24"/>
              </w:rPr>
              <w:t>Wycieczka do Krakowa</w:t>
            </w:r>
            <w:r w:rsidRPr="00EF6FD1">
              <w:rPr>
                <w:rFonts w:ascii="Times New Roman" w:hAnsi="Times New Roman" w:cs="Times New Roman"/>
                <w:b/>
                <w:sz w:val="40"/>
                <w:szCs w:val="24"/>
              </w:rPr>
              <w:br/>
            </w:r>
            <w:r w:rsidRPr="00EF6FD1">
              <w:rPr>
                <w:rFonts w:ascii="Times New Roman" w:hAnsi="Times New Roman" w:cs="Times New Roman"/>
                <w:bCs/>
                <w:sz w:val="40"/>
                <w:szCs w:val="24"/>
              </w:rPr>
              <w:t>do Przedszkola „Wesołe Nutki”</w:t>
            </w:r>
          </w:p>
        </w:tc>
        <w:tc>
          <w:tcPr>
            <w:tcW w:w="2693" w:type="dxa"/>
            <w:vAlign w:val="center"/>
          </w:tcPr>
          <w:p w14:paraId="0254B141" w14:textId="64F141BE" w:rsidR="0091491A" w:rsidRPr="00EF6FD1" w:rsidRDefault="001479C4" w:rsidP="00F2700D">
            <w:pPr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  <w:r w:rsidRPr="00EF6FD1">
              <w:rPr>
                <w:rFonts w:ascii="Times New Roman" w:hAnsi="Times New Roman" w:cs="Times New Roman"/>
                <w:b/>
                <w:sz w:val="40"/>
                <w:szCs w:val="24"/>
              </w:rPr>
              <w:t>26.06.2026r</w:t>
            </w:r>
          </w:p>
        </w:tc>
        <w:tc>
          <w:tcPr>
            <w:tcW w:w="3537" w:type="dxa"/>
            <w:vAlign w:val="center"/>
          </w:tcPr>
          <w:p w14:paraId="0620CC7B" w14:textId="342B70FD" w:rsidR="0091491A" w:rsidRPr="00EF6FD1" w:rsidRDefault="001479C4" w:rsidP="008023C2">
            <w:pPr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  <w:r w:rsidRPr="00EF6FD1">
              <w:rPr>
                <w:rFonts w:ascii="Times New Roman" w:hAnsi="Times New Roman" w:cs="Times New Roman"/>
                <w:b/>
                <w:sz w:val="40"/>
                <w:szCs w:val="24"/>
              </w:rPr>
              <w:t>Grupa „PROMYCZKI”</w:t>
            </w:r>
          </w:p>
        </w:tc>
      </w:tr>
    </w:tbl>
    <w:p w14:paraId="1D499D4D" w14:textId="040FBA69" w:rsidR="00E64823" w:rsidRPr="0012240A" w:rsidRDefault="007166DC" w:rsidP="007166DC">
      <w:pPr>
        <w:jc w:val="center"/>
        <w:rPr>
          <w:rFonts w:ascii="Times New Roman" w:hAnsi="Times New Roman" w:cs="Times New Roman"/>
          <w:b/>
          <w:i/>
          <w:color w:val="C00000"/>
          <w:sz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bookmarkStart w:id="2" w:name="_Hlk229385813"/>
      <w:bookmarkStart w:id="3" w:name="_Hlk229385999"/>
      <w:r w:rsidRPr="007166DC">
        <w:rPr>
          <w:rFonts w:ascii="Times New Roman" w:hAnsi="Times New Roman" w:cs="Times New Roman"/>
          <w:b/>
          <w:color w:val="C00000"/>
          <w:sz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361117" w:rsidRPr="007166DC">
        <w:rPr>
          <w:rFonts w:ascii="Times New Roman" w:hAnsi="Times New Roman" w:cs="Times New Roman"/>
          <w:b/>
          <w:color w:val="C00000"/>
          <w:sz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WAŻNE WYD</w:t>
      </w:r>
      <w:r w:rsidR="005E257D">
        <w:rPr>
          <w:rFonts w:ascii="Times New Roman" w:hAnsi="Times New Roman" w:cs="Times New Roman"/>
          <w:b/>
          <w:color w:val="C00000"/>
          <w:sz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ARZENIA </w:t>
      </w:r>
      <w:r w:rsidRPr="007166DC">
        <w:rPr>
          <w:rFonts w:ascii="Times New Roman" w:hAnsi="Times New Roman" w:cs="Times New Roman"/>
          <w:b/>
          <w:color w:val="C00000"/>
          <w:sz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</w:t>
      </w:r>
      <w:r w:rsidR="005E257D">
        <w:rPr>
          <w:rFonts w:ascii="Times New Roman" w:hAnsi="Times New Roman" w:cs="Times New Roman"/>
          <w:b/>
          <w:color w:val="C00000"/>
          <w:sz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361117" w:rsidRPr="007166DC">
        <w:rPr>
          <w:rFonts w:ascii="Times New Roman" w:hAnsi="Times New Roman" w:cs="Times New Roman"/>
          <w:b/>
          <w:color w:val="C00000"/>
          <w:sz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UROCZYSTOŚCI</w:t>
      </w:r>
      <w:r w:rsidR="00361117">
        <w:rPr>
          <w:rFonts w:ascii="Times New Roman" w:hAnsi="Times New Roman" w:cs="Times New Roman"/>
          <w:b/>
          <w:color w:val="C00000"/>
          <w:sz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  <w:t xml:space="preserve"> </w:t>
      </w:r>
      <w:r w:rsidR="001479C4">
        <w:rPr>
          <w:rFonts w:ascii="Times New Roman" w:hAnsi="Times New Roman" w:cs="Times New Roman"/>
          <w:b/>
          <w:color w:val="C00000"/>
          <w:sz w:val="5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ZERWCA</w:t>
      </w:r>
    </w:p>
    <w:p w14:paraId="192B77B8" w14:textId="15A0A1EE" w:rsidR="008023C2" w:rsidRPr="008023C2" w:rsidRDefault="008023C2" w:rsidP="006B1FB6">
      <w:pPr>
        <w:jc w:val="center"/>
        <w:rPr>
          <w:rFonts w:ascii="Times New Roman" w:hAnsi="Times New Roman" w:cs="Times New Roman"/>
          <w:b/>
          <w:noProof/>
          <w:color w:val="C00000"/>
          <w:sz w:val="28"/>
          <w:szCs w:val="24"/>
          <w:lang w:eastAsia="pl-PL"/>
        </w:rPr>
      </w:pPr>
    </w:p>
    <w:bookmarkEnd w:id="2"/>
    <w:bookmarkEnd w:id="3"/>
    <w:p w14:paraId="2C245596" w14:textId="652FC9EC" w:rsidR="007F405F" w:rsidRPr="008023C2" w:rsidRDefault="006B1FB6" w:rsidP="006B1FB6">
      <w:pPr>
        <w:jc w:val="center"/>
        <w:rPr>
          <w:rFonts w:ascii="Times New Roman" w:hAnsi="Times New Roman" w:cs="Times New Roman"/>
          <w:b/>
          <w:color w:val="C00000"/>
          <w:sz w:val="96"/>
          <w:szCs w:val="24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023C2">
        <w:rPr>
          <w:rFonts w:ascii="Times New Roman" w:hAnsi="Times New Roman" w:cs="Times New Roman"/>
          <w:b/>
          <w:noProof/>
          <w:color w:val="C00000"/>
          <w:sz w:val="28"/>
          <w:szCs w:val="24"/>
          <w:lang w:eastAsia="pl-PL"/>
        </w:rPr>
        <w:t>Z przyczyn niezależnych od nas, zastrzega się zmianę terminów w/w wydarzeń.</w:t>
      </w:r>
    </w:p>
    <w:p w14:paraId="08F42154" w14:textId="75625C1E" w:rsidR="00D66CE3" w:rsidRPr="00E64823" w:rsidRDefault="009231E9" w:rsidP="00E64823">
      <w:pPr>
        <w:pStyle w:val="NormalnyWeb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8AF5215" wp14:editId="1CED54FC">
            <wp:simplePos x="0" y="0"/>
            <wp:positionH relativeFrom="margin">
              <wp:posOffset>1724359</wp:posOffset>
            </wp:positionH>
            <wp:positionV relativeFrom="margin">
              <wp:posOffset>6241415</wp:posOffset>
            </wp:positionV>
            <wp:extent cx="3408680" cy="3408680"/>
            <wp:effectExtent l="0" t="0" r="1270" b="1270"/>
            <wp:wrapSquare wrapText="bothSides"/>
            <wp:docPr id="1" name="Obraz 1" descr="C:\Users\Wicedyrektor\Desktop\e7a630242c120e5eebb8154d68a66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cedyrektor\Desktop\e7a630242c120e5eebb8154d68a6651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680" cy="340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66CE3" w:rsidRPr="00E64823" w:rsidSect="007166DC">
      <w:pgSz w:w="12240" w:h="15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69DB"/>
    <w:rsid w:val="00027A45"/>
    <w:rsid w:val="00032D6A"/>
    <w:rsid w:val="0012240A"/>
    <w:rsid w:val="001479C4"/>
    <w:rsid w:val="00221680"/>
    <w:rsid w:val="0022405D"/>
    <w:rsid w:val="00234470"/>
    <w:rsid w:val="00361117"/>
    <w:rsid w:val="003974D0"/>
    <w:rsid w:val="004D09DB"/>
    <w:rsid w:val="00520770"/>
    <w:rsid w:val="00544FE2"/>
    <w:rsid w:val="005A5768"/>
    <w:rsid w:val="005E257D"/>
    <w:rsid w:val="00650116"/>
    <w:rsid w:val="006B1FB6"/>
    <w:rsid w:val="007009B2"/>
    <w:rsid w:val="007166DC"/>
    <w:rsid w:val="007B425E"/>
    <w:rsid w:val="007F405F"/>
    <w:rsid w:val="008023C2"/>
    <w:rsid w:val="0091491A"/>
    <w:rsid w:val="009231E9"/>
    <w:rsid w:val="00953E3D"/>
    <w:rsid w:val="00A50B2A"/>
    <w:rsid w:val="00AD6BEE"/>
    <w:rsid w:val="00B969DB"/>
    <w:rsid w:val="00C039F8"/>
    <w:rsid w:val="00C90EF1"/>
    <w:rsid w:val="00CB6A8D"/>
    <w:rsid w:val="00D07F4E"/>
    <w:rsid w:val="00D45276"/>
    <w:rsid w:val="00D66CE3"/>
    <w:rsid w:val="00DA7AF6"/>
    <w:rsid w:val="00DB5597"/>
    <w:rsid w:val="00E43D64"/>
    <w:rsid w:val="00E64823"/>
    <w:rsid w:val="00EF6FD1"/>
    <w:rsid w:val="00F10E87"/>
    <w:rsid w:val="00F2700D"/>
    <w:rsid w:val="00F4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9F8AD"/>
  <w15:docId w15:val="{CFF4043F-B1B3-49D1-9FC2-5B524B0DD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66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64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8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B187A-40FE-463F-8137-8E21B3F4B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63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cedyrektor</cp:lastModifiedBy>
  <cp:revision>32</cp:revision>
  <cp:lastPrinted>2026-05-29T10:08:00Z</cp:lastPrinted>
  <dcterms:created xsi:type="dcterms:W3CDTF">2025-09-05T06:52:00Z</dcterms:created>
  <dcterms:modified xsi:type="dcterms:W3CDTF">2026-05-29T10:08:00Z</dcterms:modified>
</cp:coreProperties>
</file>